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5CBA" w14:textId="2C590BA3" w:rsidR="00F80F14" w:rsidRPr="00CE5863" w:rsidRDefault="00501FAB" w:rsidP="00F80F14">
      <w:pPr>
        <w:rPr>
          <w:rFonts w:ascii="ＭＳ 明朝" w:eastAsia="ＭＳ 明朝" w:hAnsi="ＭＳ 明朝" w:hint="eastAsia"/>
          <w:sz w:val="22"/>
        </w:rPr>
      </w:pPr>
      <w:r w:rsidRPr="00CE5863">
        <w:rPr>
          <w:rFonts w:ascii="ＭＳ 明朝" w:eastAsia="ＭＳ 明朝" w:hAnsi="ＭＳ 明朝" w:hint="eastAsia"/>
          <w:sz w:val="22"/>
        </w:rPr>
        <w:t>基礎看護学実習Ⅱ</w:t>
      </w:r>
      <w:r w:rsidR="00E041E6" w:rsidRPr="00CE5863">
        <w:rPr>
          <w:rFonts w:ascii="ＭＳ 明朝" w:eastAsia="ＭＳ 明朝" w:hAnsi="ＭＳ 明朝" w:hint="eastAsia"/>
          <w:sz w:val="22"/>
        </w:rPr>
        <w:t xml:space="preserve">　ケースレポート</w:t>
      </w:r>
    </w:p>
    <w:p w14:paraId="2972EED0" w14:textId="77777777" w:rsidR="00EF794C" w:rsidRPr="00FC6E50" w:rsidRDefault="00EF794C" w:rsidP="00EF794C">
      <w:pPr>
        <w:rPr>
          <w:rFonts w:ascii="ＭＳ 明朝" w:eastAsia="ＭＳ 明朝" w:hAnsi="ＭＳ 明朝"/>
        </w:rPr>
      </w:pPr>
    </w:p>
    <w:p w14:paraId="39406141" w14:textId="77777777" w:rsidR="00FC6E50" w:rsidRPr="00FC6E50" w:rsidRDefault="00FC6E50">
      <w:pPr>
        <w:rPr>
          <w:rFonts w:ascii="ＭＳ 明朝" w:eastAsia="ＭＳ 明朝" w:hAnsi="ＭＳ 明朝"/>
        </w:rPr>
      </w:pPr>
    </w:p>
    <w:p w14:paraId="75DFBD39" w14:textId="77777777" w:rsidR="00FC6E50" w:rsidRPr="00E041E6" w:rsidRDefault="00FC6E50">
      <w:pPr>
        <w:rPr>
          <w:rFonts w:ascii="ＭＳ 明朝" w:eastAsia="ＭＳ 明朝" w:hAnsi="ＭＳ 明朝"/>
        </w:rPr>
      </w:pPr>
    </w:p>
    <w:p w14:paraId="5FB3C5D8" w14:textId="77777777" w:rsidR="00FC6E50" w:rsidRDefault="00FC6E50" w:rsidP="00FC6E50">
      <w:pPr>
        <w:rPr>
          <w:rFonts w:ascii="ＭＳ 明朝" w:eastAsia="ＭＳ 明朝" w:hAnsi="ＭＳ 明朝" w:hint="eastAsia"/>
          <w:szCs w:val="21"/>
        </w:rPr>
      </w:pPr>
    </w:p>
    <w:p w14:paraId="0EB9E303" w14:textId="77777777" w:rsidR="00FC6E50" w:rsidRDefault="00FC6E50" w:rsidP="00FC6E50">
      <w:pPr>
        <w:rPr>
          <w:rFonts w:ascii="ＭＳ 明朝" w:eastAsia="ＭＳ 明朝" w:hAnsi="ＭＳ 明朝"/>
          <w:szCs w:val="21"/>
        </w:rPr>
      </w:pPr>
    </w:p>
    <w:p w14:paraId="0C46A104" w14:textId="77777777" w:rsidR="00FC6E50" w:rsidRDefault="00FC6E50" w:rsidP="00FC6E50">
      <w:pPr>
        <w:rPr>
          <w:rFonts w:ascii="ＭＳ 明朝" w:eastAsia="ＭＳ 明朝" w:hAnsi="ＭＳ 明朝"/>
          <w:szCs w:val="21"/>
        </w:rPr>
      </w:pPr>
    </w:p>
    <w:p w14:paraId="0C9BCF67" w14:textId="77777777" w:rsidR="00FC6E50" w:rsidRDefault="00FC6E50" w:rsidP="00FC6E50">
      <w:pPr>
        <w:rPr>
          <w:rFonts w:ascii="ＭＳ 明朝" w:eastAsia="ＭＳ 明朝" w:hAnsi="ＭＳ 明朝"/>
          <w:szCs w:val="21"/>
        </w:rPr>
      </w:pPr>
    </w:p>
    <w:p w14:paraId="507057B1" w14:textId="577901AD" w:rsidR="00FC6E50" w:rsidRPr="00CE5863" w:rsidRDefault="00F80F14" w:rsidP="00FC6E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</w:t>
      </w:r>
      <w:r w:rsidRPr="00CE5863">
        <w:rPr>
          <w:rFonts w:ascii="ＭＳ 明朝" w:eastAsia="ＭＳ 明朝" w:hAnsi="ＭＳ 明朝" w:hint="eastAsia"/>
          <w:sz w:val="22"/>
        </w:rPr>
        <w:t>テーマ</w:t>
      </w:r>
    </w:p>
    <w:p w14:paraId="285E5D00" w14:textId="2CB8D9CE" w:rsidR="00F80F14" w:rsidRPr="00CE5863" w:rsidRDefault="00F80F14" w:rsidP="00CE5863">
      <w:pPr>
        <w:jc w:val="center"/>
        <w:rPr>
          <w:rFonts w:ascii="ＭＳ 明朝" w:eastAsia="ＭＳ 明朝" w:hAnsi="ＭＳ 明朝" w:hint="eastAsia"/>
          <w:sz w:val="22"/>
        </w:rPr>
      </w:pPr>
      <w:r w:rsidRPr="00CE5863">
        <w:rPr>
          <w:rFonts w:ascii="ＭＳ 明朝" w:eastAsia="ＭＳ 明朝" w:hAnsi="ＭＳ 明朝" w:hint="eastAsia"/>
          <w:sz w:val="22"/>
        </w:rPr>
        <w:t>『　　　　　　　　　　　　　　　　　　　　　　　　　　　　　　　　』</w:t>
      </w:r>
    </w:p>
    <w:p w14:paraId="00E100C3" w14:textId="77777777" w:rsidR="00EF794C" w:rsidRDefault="00EF794C" w:rsidP="00FC6E50">
      <w:pPr>
        <w:rPr>
          <w:rFonts w:ascii="ＭＳ 明朝" w:eastAsia="ＭＳ 明朝" w:hAnsi="ＭＳ 明朝"/>
          <w:szCs w:val="21"/>
        </w:rPr>
      </w:pPr>
    </w:p>
    <w:p w14:paraId="52E6FC0D" w14:textId="77777777" w:rsidR="00FC6E50" w:rsidRDefault="00FC6E50" w:rsidP="00FC6E50">
      <w:pPr>
        <w:rPr>
          <w:rFonts w:ascii="ＭＳ 明朝" w:eastAsia="ＭＳ 明朝" w:hAnsi="ＭＳ 明朝"/>
          <w:szCs w:val="21"/>
        </w:rPr>
      </w:pPr>
    </w:p>
    <w:p w14:paraId="026055F2" w14:textId="77777777" w:rsidR="004C52F0" w:rsidRDefault="004C52F0" w:rsidP="00FC6E50">
      <w:pPr>
        <w:rPr>
          <w:rFonts w:ascii="ＭＳ 明朝" w:eastAsia="ＭＳ 明朝" w:hAnsi="ＭＳ 明朝"/>
          <w:szCs w:val="21"/>
        </w:rPr>
      </w:pPr>
    </w:p>
    <w:p w14:paraId="44CDCDFA" w14:textId="77777777" w:rsidR="004C52F0" w:rsidRDefault="004C52F0" w:rsidP="00FC6E50">
      <w:pPr>
        <w:rPr>
          <w:rFonts w:ascii="ＭＳ 明朝" w:eastAsia="ＭＳ 明朝" w:hAnsi="ＭＳ 明朝"/>
          <w:szCs w:val="21"/>
        </w:rPr>
      </w:pPr>
    </w:p>
    <w:p w14:paraId="2663B7FB" w14:textId="77777777" w:rsidR="005D1BA8" w:rsidRPr="00CE5863" w:rsidRDefault="005D1BA8" w:rsidP="00FC6E50">
      <w:pPr>
        <w:rPr>
          <w:rFonts w:ascii="ＭＳ 明朝" w:eastAsia="ＭＳ 明朝" w:hAnsi="ＭＳ 明朝"/>
          <w:szCs w:val="21"/>
        </w:rPr>
      </w:pPr>
    </w:p>
    <w:p w14:paraId="5A95DF97" w14:textId="77777777" w:rsidR="005D1BA8" w:rsidRDefault="005D1BA8" w:rsidP="00FC6E50">
      <w:pPr>
        <w:rPr>
          <w:rFonts w:ascii="ＭＳ 明朝" w:eastAsia="ＭＳ 明朝" w:hAnsi="ＭＳ 明朝"/>
          <w:szCs w:val="21"/>
        </w:rPr>
      </w:pPr>
    </w:p>
    <w:p w14:paraId="42AF81AA" w14:textId="77777777" w:rsidR="005D1BA8" w:rsidRDefault="005D1BA8" w:rsidP="00FC6E50">
      <w:pPr>
        <w:rPr>
          <w:rFonts w:ascii="ＭＳ 明朝" w:eastAsia="ＭＳ 明朝" w:hAnsi="ＭＳ 明朝"/>
          <w:szCs w:val="21"/>
        </w:rPr>
      </w:pPr>
    </w:p>
    <w:p w14:paraId="620E407B" w14:textId="77777777" w:rsidR="005D1BA8" w:rsidRDefault="005D1BA8" w:rsidP="00FC6E50">
      <w:pPr>
        <w:rPr>
          <w:rFonts w:ascii="ＭＳ 明朝" w:eastAsia="ＭＳ 明朝" w:hAnsi="ＭＳ 明朝"/>
          <w:szCs w:val="21"/>
        </w:rPr>
      </w:pPr>
    </w:p>
    <w:p w14:paraId="4BB92193" w14:textId="77777777" w:rsidR="00FC6E50" w:rsidRPr="00CE5863" w:rsidRDefault="00FC6E50" w:rsidP="00FC6E50">
      <w:pPr>
        <w:rPr>
          <w:rFonts w:ascii="ＭＳ 明朝" w:eastAsia="ＭＳ 明朝" w:hAnsi="ＭＳ 明朝" w:hint="eastAsia"/>
          <w:szCs w:val="21"/>
        </w:rPr>
      </w:pPr>
    </w:p>
    <w:p w14:paraId="1849E4D6" w14:textId="77777777" w:rsidR="005D1BA8" w:rsidRDefault="005D1BA8" w:rsidP="00FC6E50">
      <w:pPr>
        <w:rPr>
          <w:rFonts w:ascii="ＭＳ 明朝" w:eastAsia="ＭＳ 明朝" w:hAnsi="ＭＳ 明朝"/>
          <w:szCs w:val="21"/>
        </w:rPr>
      </w:pPr>
    </w:p>
    <w:p w14:paraId="65DCB6D0" w14:textId="77777777" w:rsidR="00EF794C" w:rsidRDefault="00EF794C" w:rsidP="00FC6E50">
      <w:pPr>
        <w:rPr>
          <w:rFonts w:ascii="ＭＳ 明朝" w:eastAsia="ＭＳ 明朝" w:hAnsi="ＭＳ 明朝"/>
          <w:szCs w:val="21"/>
        </w:rPr>
      </w:pPr>
    </w:p>
    <w:p w14:paraId="5F5E37EE" w14:textId="77777777" w:rsidR="00FC6E50" w:rsidRDefault="00FC6E50" w:rsidP="00FC6E50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北都保健福祉専門学校　看護学科　</w:t>
      </w:r>
      <w:r w:rsidR="00501FAB">
        <w:rPr>
          <w:rFonts w:ascii="ＭＳ 明朝" w:eastAsia="ＭＳ 明朝" w:hAnsi="ＭＳ 明朝" w:hint="eastAsia"/>
          <w:szCs w:val="21"/>
        </w:rPr>
        <w:t>2</w:t>
      </w:r>
      <w:r>
        <w:rPr>
          <w:rFonts w:ascii="ＭＳ 明朝" w:eastAsia="ＭＳ 明朝" w:hAnsi="ＭＳ 明朝" w:hint="eastAsia"/>
          <w:szCs w:val="21"/>
        </w:rPr>
        <w:t>年</w:t>
      </w:r>
    </w:p>
    <w:p w14:paraId="3C9494A8" w14:textId="77777777" w:rsidR="00A72B95" w:rsidRPr="00694184" w:rsidRDefault="00FC6E50" w:rsidP="00E925A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N</w:t>
      </w:r>
      <w:r w:rsidR="00C4551A">
        <w:rPr>
          <w:rFonts w:ascii="ＭＳ 明朝" w:eastAsia="ＭＳ 明朝" w:hAnsi="ＭＳ 明朝" w:hint="eastAsia"/>
          <w:szCs w:val="21"/>
        </w:rPr>
        <w:t>S2222　〇〇　〇〇</w:t>
      </w:r>
    </w:p>
    <w:sectPr w:rsidR="00A72B95" w:rsidRPr="00694184" w:rsidSect="00EF794C">
      <w:pgSz w:w="11906" w:h="16838" w:code="9"/>
      <w:pgMar w:top="3969" w:right="1701" w:bottom="28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D7A0" w14:textId="77777777" w:rsidR="00021C01" w:rsidRDefault="00021C01" w:rsidP="008D2CEF">
      <w:r>
        <w:separator/>
      </w:r>
    </w:p>
  </w:endnote>
  <w:endnote w:type="continuationSeparator" w:id="0">
    <w:p w14:paraId="315DC4AE" w14:textId="77777777" w:rsidR="00021C01" w:rsidRDefault="00021C01" w:rsidP="008D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B9CA" w14:textId="77777777" w:rsidR="00021C01" w:rsidRDefault="00021C01" w:rsidP="008D2CEF">
      <w:r>
        <w:separator/>
      </w:r>
    </w:p>
  </w:footnote>
  <w:footnote w:type="continuationSeparator" w:id="0">
    <w:p w14:paraId="3CF429E5" w14:textId="77777777" w:rsidR="00021C01" w:rsidRDefault="00021C01" w:rsidP="008D2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50"/>
    <w:rsid w:val="00021C01"/>
    <w:rsid w:val="00031C58"/>
    <w:rsid w:val="00071DEB"/>
    <w:rsid w:val="000A701C"/>
    <w:rsid w:val="000D12E0"/>
    <w:rsid w:val="001E41F0"/>
    <w:rsid w:val="0020169C"/>
    <w:rsid w:val="00205744"/>
    <w:rsid w:val="00497D72"/>
    <w:rsid w:val="004C52F0"/>
    <w:rsid w:val="00501FAB"/>
    <w:rsid w:val="00546EE1"/>
    <w:rsid w:val="005D1BA8"/>
    <w:rsid w:val="00694184"/>
    <w:rsid w:val="006D02ED"/>
    <w:rsid w:val="007A3CB0"/>
    <w:rsid w:val="007C2B5A"/>
    <w:rsid w:val="0081505D"/>
    <w:rsid w:val="00853480"/>
    <w:rsid w:val="008D2CEF"/>
    <w:rsid w:val="009339FA"/>
    <w:rsid w:val="009A1080"/>
    <w:rsid w:val="00A72B95"/>
    <w:rsid w:val="00C4551A"/>
    <w:rsid w:val="00CD60F2"/>
    <w:rsid w:val="00CE5863"/>
    <w:rsid w:val="00DF1741"/>
    <w:rsid w:val="00E041E6"/>
    <w:rsid w:val="00E61422"/>
    <w:rsid w:val="00E925AF"/>
    <w:rsid w:val="00E931BB"/>
    <w:rsid w:val="00EF794C"/>
    <w:rsid w:val="00F80F14"/>
    <w:rsid w:val="00FC6E50"/>
    <w:rsid w:val="00FC7D06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0A2AE2"/>
  <w15:chartTrackingRefBased/>
  <w15:docId w15:val="{7FA958DC-78F6-4C59-A3A9-BF23B89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2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CEF"/>
  </w:style>
  <w:style w:type="paragraph" w:styleId="a7">
    <w:name w:val="footer"/>
    <w:basedOn w:val="a"/>
    <w:link w:val="a8"/>
    <w:uiPriority w:val="99"/>
    <w:unhideWhenUsed/>
    <w:rsid w:val="008D2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0A58-2C9C-47A1-BEC6-26EC6B8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 美紀 M.M..</dc:creator>
  <cp:keywords/>
  <dc:description/>
  <cp:lastModifiedBy>三上 あすか</cp:lastModifiedBy>
  <cp:revision>31</cp:revision>
  <cp:lastPrinted>2023-07-03T23:43:00Z</cp:lastPrinted>
  <dcterms:created xsi:type="dcterms:W3CDTF">2020-10-23T00:36:00Z</dcterms:created>
  <dcterms:modified xsi:type="dcterms:W3CDTF">2024-05-09T07:01:00Z</dcterms:modified>
</cp:coreProperties>
</file>